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F1" w:rsidRDefault="007801F1" w:rsidP="00177F8D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801F1">
        <w:rPr>
          <w:rFonts w:ascii="Times New Roman" w:eastAsia="Calibri" w:hAnsi="Times New Roman" w:cs="Times New Roman"/>
          <w:sz w:val="27"/>
          <w:szCs w:val="27"/>
        </w:rPr>
        <w:t>Прокурор Давлекановского района РБ утвердил обвинительное закл</w:t>
      </w:r>
      <w:r w:rsidR="00177F8D">
        <w:rPr>
          <w:rFonts w:ascii="Times New Roman" w:eastAsia="Calibri" w:hAnsi="Times New Roman" w:cs="Times New Roman"/>
          <w:sz w:val="27"/>
          <w:szCs w:val="27"/>
        </w:rPr>
        <w:t>ючение в отношении взяткодателя</w:t>
      </w:r>
    </w:p>
    <w:p w:rsidR="00177F8D" w:rsidRDefault="00177F8D" w:rsidP="00177F8D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77F8D" w:rsidRDefault="00177F8D" w:rsidP="00177F8D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BA64D1" w:rsidRPr="00B053BC" w:rsidRDefault="00BA64D1" w:rsidP="00BA6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рокурор Давлекановского района РБ утвердил обвинительное заключение по уголовному делу в отношени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жителя г. Давлеканово</w:t>
      </w:r>
      <w:r w:rsidRPr="00B053BC">
        <w:rPr>
          <w:rFonts w:ascii="Times New Roman" w:eastAsia="Calibri" w:hAnsi="Times New Roman" w:cs="Times New Roman"/>
          <w:sz w:val="27"/>
          <w:szCs w:val="27"/>
        </w:rPr>
        <w:t>, обвиняемого в совершении преступления, предусмотренного ч. 3 ст. 291 УК РФ (дача взятки должностному лицу лично за совершение заведомо незаконных действий).</w:t>
      </w:r>
    </w:p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о версии следствия, в январе 2022 года П. по постановлению суда приступил к отбыванию административного наказания в виде обязательных работ в администрации городского поселения город Давлеканово муниципального района Давлекановский район. Контроль за осужденным осуществлял </w:t>
      </w:r>
      <w:bookmarkStart w:id="1" w:name="_Hlk125721335"/>
      <w:r w:rsidRPr="00B053BC">
        <w:rPr>
          <w:rFonts w:ascii="Times New Roman" w:eastAsia="Calibri" w:hAnsi="Times New Roman" w:cs="Times New Roman"/>
          <w:sz w:val="27"/>
          <w:szCs w:val="27"/>
        </w:rPr>
        <w:t>главный специалист по благоустройству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администрации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bookmarkEnd w:id="1"/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Отработав часть срока обязательных работ,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главный специалист по благоустройству администрации </w:t>
      </w:r>
      <w:r w:rsidRPr="00B053BC">
        <w:rPr>
          <w:rFonts w:ascii="Times New Roman" w:eastAsia="Calibri" w:hAnsi="Times New Roman" w:cs="Times New Roman"/>
          <w:sz w:val="27"/>
          <w:szCs w:val="27"/>
        </w:rPr>
        <w:t>договорились о том, что последний изготавливает справку об отбытии назначенного административного наказания взамен на услугу – изготавливаемую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ластиковую дверь.    </w:t>
      </w:r>
    </w:p>
    <w:p w:rsidR="00B21863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В феврале 2022 года, желая освободиться от фактического отбытия административного наказания,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зготовил и передал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муниципальному служащему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взятку в виде пластиковой двери, стоимостью 14 760 рублей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. После чего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оследним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была изготовлена подложная справка об отбытии П. административного наказания, направлена в территориальное отделение службы судебных приставов, где исполнительное производство на основании указанной справки было окончено.</w:t>
      </w:r>
    </w:p>
    <w:p w:rsidR="003526BD" w:rsidRPr="00B053BC" w:rsidRDefault="00BA64D1" w:rsidP="00177F8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Уголовное дело направлено в Давлекановский районный суд РБ для рассмотрения по существу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175"/>
      </w:tblGrid>
      <w:tr w:rsidR="00BE51B6" w:rsidTr="001616B8">
        <w:trPr>
          <w:trHeight w:val="469"/>
        </w:trPr>
        <w:tc>
          <w:tcPr>
            <w:tcW w:w="3253" w:type="dxa"/>
          </w:tcPr>
          <w:p w:rsidR="00BE51B6" w:rsidRPr="00484BA9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</w:tc>
        <w:tc>
          <w:tcPr>
            <w:tcW w:w="2175" w:type="dxa"/>
          </w:tcPr>
          <w:p w:rsidR="00BE51B6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64F" w:rsidRDefault="0083464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464F" w:rsidSect="00003DE1">
      <w:headerReference w:type="default" r:id="rId8"/>
      <w:footerReference w:type="first" r:id="rId9"/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29" w:rsidRDefault="00B17829" w:rsidP="00337B0C">
      <w:r>
        <w:separator/>
      </w:r>
    </w:p>
  </w:endnote>
  <w:endnote w:type="continuationSeparator" w:id="0">
    <w:p w:rsidR="00B17829" w:rsidRDefault="00B1782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</w:t>
          </w:r>
          <w:proofErr w:type="gram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.н</w:t>
          </w:r>
          <w:proofErr w:type="gramEnd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29" w:rsidRDefault="00B17829" w:rsidP="00337B0C">
      <w:r>
        <w:separator/>
      </w:r>
    </w:p>
  </w:footnote>
  <w:footnote w:type="continuationSeparator" w:id="0">
    <w:p w:rsidR="00B17829" w:rsidRDefault="00B1782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EF6E95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A942E5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67"/>
    <w:rsid w:val="00003DE1"/>
    <w:rsid w:val="00030072"/>
    <w:rsid w:val="000561DB"/>
    <w:rsid w:val="00080BFF"/>
    <w:rsid w:val="000810D0"/>
    <w:rsid w:val="00112D44"/>
    <w:rsid w:val="00137202"/>
    <w:rsid w:val="001616B8"/>
    <w:rsid w:val="00167FB2"/>
    <w:rsid w:val="00177F8D"/>
    <w:rsid w:val="001D25FA"/>
    <w:rsid w:val="001E6BCD"/>
    <w:rsid w:val="0020397D"/>
    <w:rsid w:val="00213C17"/>
    <w:rsid w:val="00221CAB"/>
    <w:rsid w:val="0022491F"/>
    <w:rsid w:val="00254907"/>
    <w:rsid w:val="002A5181"/>
    <w:rsid w:val="002C47B9"/>
    <w:rsid w:val="002C75B1"/>
    <w:rsid w:val="00301B57"/>
    <w:rsid w:val="00330C79"/>
    <w:rsid w:val="00335F2D"/>
    <w:rsid w:val="00337B0C"/>
    <w:rsid w:val="0034465C"/>
    <w:rsid w:val="003526BD"/>
    <w:rsid w:val="003642DB"/>
    <w:rsid w:val="00375EC4"/>
    <w:rsid w:val="00380DF4"/>
    <w:rsid w:val="003863AA"/>
    <w:rsid w:val="00395393"/>
    <w:rsid w:val="003E7669"/>
    <w:rsid w:val="003F504C"/>
    <w:rsid w:val="004152CF"/>
    <w:rsid w:val="004205A5"/>
    <w:rsid w:val="00422FDA"/>
    <w:rsid w:val="00436F39"/>
    <w:rsid w:val="00466636"/>
    <w:rsid w:val="004705C7"/>
    <w:rsid w:val="004725CE"/>
    <w:rsid w:val="00484BA9"/>
    <w:rsid w:val="00492A4F"/>
    <w:rsid w:val="004977D0"/>
    <w:rsid w:val="004C25DC"/>
    <w:rsid w:val="004D6D6B"/>
    <w:rsid w:val="00502373"/>
    <w:rsid w:val="00543AC6"/>
    <w:rsid w:val="00561ABC"/>
    <w:rsid w:val="00570C96"/>
    <w:rsid w:val="005770A0"/>
    <w:rsid w:val="00582837"/>
    <w:rsid w:val="00595C8F"/>
    <w:rsid w:val="00595EA4"/>
    <w:rsid w:val="005C4F2D"/>
    <w:rsid w:val="005D00ED"/>
    <w:rsid w:val="005F6F8F"/>
    <w:rsid w:val="006003B5"/>
    <w:rsid w:val="006301E5"/>
    <w:rsid w:val="00673153"/>
    <w:rsid w:val="006C7D90"/>
    <w:rsid w:val="006D4F40"/>
    <w:rsid w:val="007106D4"/>
    <w:rsid w:val="00742690"/>
    <w:rsid w:val="0074591D"/>
    <w:rsid w:val="007513FF"/>
    <w:rsid w:val="00760417"/>
    <w:rsid w:val="007801F1"/>
    <w:rsid w:val="007B0258"/>
    <w:rsid w:val="007B647A"/>
    <w:rsid w:val="007C1383"/>
    <w:rsid w:val="007E3ACA"/>
    <w:rsid w:val="00811B20"/>
    <w:rsid w:val="0083464F"/>
    <w:rsid w:val="00921EFE"/>
    <w:rsid w:val="009436E8"/>
    <w:rsid w:val="0097551A"/>
    <w:rsid w:val="00983177"/>
    <w:rsid w:val="00993C7C"/>
    <w:rsid w:val="009D3B64"/>
    <w:rsid w:val="00A15B68"/>
    <w:rsid w:val="00A245E6"/>
    <w:rsid w:val="00A942E5"/>
    <w:rsid w:val="00AC6C5F"/>
    <w:rsid w:val="00AC7D37"/>
    <w:rsid w:val="00AD2281"/>
    <w:rsid w:val="00AD36C1"/>
    <w:rsid w:val="00AE188B"/>
    <w:rsid w:val="00AE4D39"/>
    <w:rsid w:val="00AF1FD8"/>
    <w:rsid w:val="00B045A3"/>
    <w:rsid w:val="00B053BC"/>
    <w:rsid w:val="00B068C7"/>
    <w:rsid w:val="00B17829"/>
    <w:rsid w:val="00B21863"/>
    <w:rsid w:val="00B3298B"/>
    <w:rsid w:val="00B406B6"/>
    <w:rsid w:val="00B4391F"/>
    <w:rsid w:val="00B92725"/>
    <w:rsid w:val="00BA64D1"/>
    <w:rsid w:val="00BB1229"/>
    <w:rsid w:val="00BD1B45"/>
    <w:rsid w:val="00BE51B6"/>
    <w:rsid w:val="00BF018C"/>
    <w:rsid w:val="00C008F7"/>
    <w:rsid w:val="00C0749C"/>
    <w:rsid w:val="00C243E8"/>
    <w:rsid w:val="00C258A1"/>
    <w:rsid w:val="00C71DDB"/>
    <w:rsid w:val="00C9469C"/>
    <w:rsid w:val="00CB13F9"/>
    <w:rsid w:val="00CE76ED"/>
    <w:rsid w:val="00D01CBE"/>
    <w:rsid w:val="00D15CC4"/>
    <w:rsid w:val="00D25843"/>
    <w:rsid w:val="00DC3243"/>
    <w:rsid w:val="00DC5AD9"/>
    <w:rsid w:val="00E26395"/>
    <w:rsid w:val="00E34F25"/>
    <w:rsid w:val="00E52956"/>
    <w:rsid w:val="00E65CB0"/>
    <w:rsid w:val="00E74348"/>
    <w:rsid w:val="00E86C67"/>
    <w:rsid w:val="00E924B1"/>
    <w:rsid w:val="00EA43D3"/>
    <w:rsid w:val="00EC3734"/>
    <w:rsid w:val="00EF6E95"/>
    <w:rsid w:val="00F03083"/>
    <w:rsid w:val="00F3311D"/>
    <w:rsid w:val="00F52B30"/>
    <w:rsid w:val="00F54565"/>
    <w:rsid w:val="00F558AB"/>
    <w:rsid w:val="00F60133"/>
    <w:rsid w:val="00F842CA"/>
    <w:rsid w:val="00FE0423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50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E51B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E51B6"/>
    <w:rPr>
      <w:rFonts w:ascii="Times New Roman" w:hAnsi="Times New Roman" w:cs="Times New Roman" w:hint="default"/>
      <w:sz w:val="26"/>
      <w:szCs w:val="26"/>
    </w:rPr>
  </w:style>
  <w:style w:type="paragraph" w:styleId="af3">
    <w:name w:val="List Paragraph"/>
    <w:basedOn w:val="a"/>
    <w:uiPriority w:val="34"/>
    <w:rsid w:val="004725CE"/>
    <w:pPr>
      <w:ind w:left="720"/>
      <w:contextualSpacing/>
    </w:pPr>
  </w:style>
  <w:style w:type="paragraph" w:styleId="af4">
    <w:name w:val="No Spacing"/>
    <w:uiPriority w:val="1"/>
    <w:qFormat/>
    <w:rsid w:val="004725CE"/>
    <w:pPr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2C74-3CA2-44D6-A32F-3C378942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User</cp:lastModifiedBy>
  <cp:revision>131</cp:revision>
  <cp:lastPrinted>2021-06-11T07:19:00Z</cp:lastPrinted>
  <dcterms:created xsi:type="dcterms:W3CDTF">2021-06-11T03:59:00Z</dcterms:created>
  <dcterms:modified xsi:type="dcterms:W3CDTF">2023-02-09T06:57:00Z</dcterms:modified>
</cp:coreProperties>
</file>